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大开发  居家必会的亲子游戏全书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大开发  居家必会的亲子游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50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全脑大开发  居家必会的亲子游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